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 xml:space="preserve">Savremena terapija u sekundarnoj prevenciji koronarane bolesti srca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4121F4A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7B00FA">
        <w:rPr>
          <w:rFonts w:ascii="Times" w:hAnsi="Times"/>
        </w:rPr>
        <w:t>26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</w:t>
      </w:r>
      <w:r w:rsidR="00A60D0F">
        <w:rPr>
          <w:rFonts w:ascii="Times" w:hAnsi="Times"/>
        </w:rPr>
        <w:t>5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64007249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</w:t>
      </w:r>
      <w:r w:rsidR="007B00FA">
        <w:rPr>
          <w:rFonts w:ascii="Times" w:hAnsi="Times"/>
          <w:i/>
          <w:color w:val="auto"/>
        </w:rPr>
        <w:t>70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4F0E402B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A60D0F">
        <w:rPr>
          <w:rFonts w:ascii="Times" w:hAnsi="Times"/>
          <w:i/>
          <w:color w:val="auto"/>
        </w:rPr>
        <w:t>0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FA2BE" w14:textId="77777777" w:rsidR="00745DB7" w:rsidRDefault="00745DB7">
      <w:r>
        <w:separator/>
      </w:r>
    </w:p>
  </w:endnote>
  <w:endnote w:type="continuationSeparator" w:id="0">
    <w:p w14:paraId="6B9B6C6A" w14:textId="77777777" w:rsidR="00745DB7" w:rsidRDefault="0074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45DA6CF-AC6D-42E9-A461-E04AE78337C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92B2D22D-F550-4A87-BD31-2F25E13BC6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A761879-F6F7-4963-87FD-D688157053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223A3" w14:textId="77777777" w:rsidR="00745DB7" w:rsidRDefault="00745DB7">
      <w:r>
        <w:separator/>
      </w:r>
    </w:p>
  </w:footnote>
  <w:footnote w:type="continuationSeparator" w:id="0">
    <w:p w14:paraId="4A7CF197" w14:textId="77777777" w:rsidR="00745DB7" w:rsidRDefault="0074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53C4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0AC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D619E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5DB7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00F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165F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0D0F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8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8:42:00Z</dcterms:created>
  <dcterms:modified xsi:type="dcterms:W3CDTF">2022-02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